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  <w:r w:rsidR="006C3F88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о доходах, расходах, об имуществе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  <w:r w:rsidR="006C3F88">
        <w:rPr>
          <w:b/>
          <w:sz w:val="28"/>
          <w:szCs w:val="28"/>
        </w:rPr>
        <w:t xml:space="preserve"> </w:t>
      </w:r>
      <w:r w:rsidR="00670952">
        <w:rPr>
          <w:b/>
          <w:sz w:val="28"/>
          <w:szCs w:val="28"/>
        </w:rPr>
        <w:t>(депутатов)</w:t>
      </w:r>
      <w:r w:rsidR="006C3F88">
        <w:rPr>
          <w:b/>
          <w:sz w:val="28"/>
          <w:szCs w:val="28"/>
        </w:rPr>
        <w:t xml:space="preserve"> Староювалинского сельского поселения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</w:t>
      </w:r>
      <w:r w:rsidR="00670952">
        <w:rPr>
          <w:b/>
          <w:sz w:val="28"/>
          <w:szCs w:val="28"/>
        </w:rPr>
        <w:t>9</w:t>
      </w:r>
      <w:r w:rsidRPr="00117FEC">
        <w:rPr>
          <w:b/>
          <w:sz w:val="28"/>
          <w:szCs w:val="28"/>
        </w:rPr>
        <w:t xml:space="preserve"> года</w:t>
      </w:r>
    </w:p>
    <w:p w:rsidR="008E097F" w:rsidRPr="007D379D" w:rsidRDefault="008E097F" w:rsidP="008E0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343"/>
        <w:gridCol w:w="3469"/>
        <w:gridCol w:w="7796"/>
      </w:tblGrid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6C3F88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8" w:rsidRPr="007D379D" w:rsidRDefault="00513F57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E85573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E85573">
              <w:rPr>
                <w:b/>
              </w:rPr>
              <w:t>Германов Александр</w:t>
            </w:r>
          </w:p>
          <w:p w:rsidR="006C3F88" w:rsidRPr="00E85573" w:rsidRDefault="006C3F88" w:rsidP="006C3F88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Леонидович</w:t>
            </w:r>
          </w:p>
          <w:p w:rsidR="006C3F88" w:rsidRPr="005F2657" w:rsidRDefault="006C3F88" w:rsidP="001668ED">
            <w:pPr>
              <w:autoSpaceDE w:val="0"/>
              <w:autoSpaceDN w:val="0"/>
              <w:adjustRightInd w:val="0"/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6C3F88">
            <w:pPr>
              <w:autoSpaceDE w:val="0"/>
              <w:autoSpaceDN w:val="0"/>
              <w:adjustRightInd w:val="0"/>
            </w:pPr>
            <w:r w:rsidRPr="005F2657">
              <w:t xml:space="preserve">Депутат Совета </w:t>
            </w:r>
            <w:proofErr w:type="spellStart"/>
            <w:r>
              <w:t>Староювалинского</w:t>
            </w:r>
            <w:r w:rsidRPr="005F2657">
              <w:t>о</w:t>
            </w:r>
            <w:proofErr w:type="spellEnd"/>
            <w:r w:rsidRPr="005F2657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подано Уведомление о доходах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</w:tc>
      </w:tr>
      <w:tr w:rsidR="006C3F88" w:rsidTr="006C3F88">
        <w:trPr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1668ED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Дымова Ирина Олего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1668ED">
            <w:pPr>
              <w:autoSpaceDE w:val="0"/>
              <w:autoSpaceDN w:val="0"/>
              <w:adjustRightInd w:val="0"/>
            </w:pPr>
            <w:r>
              <w:rPr>
                <w:b/>
              </w:rPr>
              <w:t>Баранова Наталья Евгеньевна</w:t>
            </w:r>
            <w:r w:rsidRPr="005F2657"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Васильева Вера Фоминич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6C3F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Грачева Валентина Ивано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 w:rsidRPr="006C3F88">
              <w:rPr>
                <w:b/>
              </w:rPr>
              <w:lastRenderedPageBreak/>
              <w:t xml:space="preserve">6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 w:rsidRPr="00E85573">
              <w:rPr>
                <w:b/>
              </w:rPr>
              <w:t>Никандров Андрей Алексеевич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proofErr w:type="spellStart"/>
            <w:r w:rsidRPr="00E85573">
              <w:rPr>
                <w:b/>
              </w:rPr>
              <w:t>Лелоюр</w:t>
            </w:r>
            <w:proofErr w:type="spellEnd"/>
            <w:r w:rsidRPr="00E85573">
              <w:rPr>
                <w:b/>
              </w:rPr>
              <w:t xml:space="preserve"> Ирина   Анатолье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  <w:bookmarkStart w:id="0" w:name="_GoBack"/>
            <w:bookmarkEnd w:id="0"/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proofErr w:type="spellStart"/>
            <w:r w:rsidRPr="00E85573">
              <w:rPr>
                <w:b/>
              </w:rPr>
              <w:t>Мячин</w:t>
            </w:r>
            <w:proofErr w:type="spellEnd"/>
            <w:r w:rsidRPr="00E85573">
              <w:rPr>
                <w:b/>
              </w:rPr>
              <w:t xml:space="preserve"> Юрий Николаевич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proofErr w:type="spellStart"/>
            <w:r w:rsidRPr="00E85573">
              <w:rPr>
                <w:b/>
              </w:rPr>
              <w:t>Шмальц</w:t>
            </w:r>
            <w:proofErr w:type="spellEnd"/>
            <w:r w:rsidRPr="00E85573">
              <w:rPr>
                <w:b/>
              </w:rPr>
              <w:t xml:space="preserve"> Виктор Иванович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  <w:tr w:rsidR="006C3F88" w:rsidTr="006C3F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6C3F88" w:rsidRDefault="006C3F88" w:rsidP="00F42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F42671">
            <w:pPr>
              <w:autoSpaceDE w:val="0"/>
              <w:autoSpaceDN w:val="0"/>
              <w:adjustRightInd w:val="0"/>
            </w:pPr>
            <w:r>
              <w:rPr>
                <w:b/>
              </w:rPr>
              <w:t>Воробьева Марина Сергеевн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Default="006C3F88">
            <w:r w:rsidRPr="003D26A6">
              <w:t xml:space="preserve">Депутат Совета </w:t>
            </w:r>
            <w:proofErr w:type="spellStart"/>
            <w:r w:rsidRPr="003D26A6">
              <w:t>Староювалинскогоо</w:t>
            </w:r>
            <w:proofErr w:type="spellEnd"/>
            <w:r w:rsidRPr="003D26A6">
              <w:t xml:space="preserve"> сельского по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подано </w:t>
            </w:r>
            <w:proofErr w:type="spellStart"/>
            <w:r w:rsidRPr="005F2657">
              <w:t>Уведомлениео</w:t>
            </w:r>
            <w:proofErr w:type="spellEnd"/>
            <w:r w:rsidRPr="005F2657">
              <w:t xml:space="preserve"> </w:t>
            </w:r>
            <w:proofErr w:type="gramStart"/>
            <w:r w:rsidRPr="005F2657">
              <w:t>доходах</w:t>
            </w:r>
            <w:proofErr w:type="gramEnd"/>
            <w:r w:rsidRPr="005F2657">
              <w:t>, расходах, об имуществе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6C3F88" w:rsidRPr="005F2657" w:rsidRDefault="006C3F88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6C3F88" w:rsidRPr="005F2657" w:rsidRDefault="006C3F88" w:rsidP="005F2657">
            <w:pPr>
              <w:jc w:val="both"/>
            </w:pPr>
          </w:p>
        </w:tc>
      </w:tr>
    </w:tbl>
    <w:p w:rsidR="008160C1" w:rsidRDefault="008160C1"/>
    <w:sectPr w:rsidR="008160C1" w:rsidSect="00B57C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E097F"/>
    <w:rsid w:val="00014C20"/>
    <w:rsid w:val="000468B0"/>
    <w:rsid w:val="00071F89"/>
    <w:rsid w:val="00196248"/>
    <w:rsid w:val="002C48B1"/>
    <w:rsid w:val="002E473F"/>
    <w:rsid w:val="0034501F"/>
    <w:rsid w:val="00391664"/>
    <w:rsid w:val="00427CE9"/>
    <w:rsid w:val="00471B10"/>
    <w:rsid w:val="00477FF8"/>
    <w:rsid w:val="004C7DE0"/>
    <w:rsid w:val="00513F57"/>
    <w:rsid w:val="00546BA1"/>
    <w:rsid w:val="005B1306"/>
    <w:rsid w:val="005F2657"/>
    <w:rsid w:val="005F78EC"/>
    <w:rsid w:val="00670952"/>
    <w:rsid w:val="006C3F88"/>
    <w:rsid w:val="006D68E7"/>
    <w:rsid w:val="0072440A"/>
    <w:rsid w:val="00784747"/>
    <w:rsid w:val="008160C1"/>
    <w:rsid w:val="008E097F"/>
    <w:rsid w:val="00AE2F88"/>
    <w:rsid w:val="00AE435B"/>
    <w:rsid w:val="00B032D6"/>
    <w:rsid w:val="00B57C16"/>
    <w:rsid w:val="00B74770"/>
    <w:rsid w:val="00C74483"/>
    <w:rsid w:val="00DB0D59"/>
    <w:rsid w:val="00E00E9C"/>
    <w:rsid w:val="00E529C6"/>
    <w:rsid w:val="00E70A9F"/>
    <w:rsid w:val="00E77ED0"/>
    <w:rsid w:val="00EF3BD9"/>
    <w:rsid w:val="00F42671"/>
    <w:rsid w:val="00F81920"/>
    <w:rsid w:val="00FC33CB"/>
    <w:rsid w:val="00FD14B5"/>
    <w:rsid w:val="00FD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5AF-3646-43A4-B679-A86BB76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0-04-25T07:17:00Z</dcterms:created>
  <dcterms:modified xsi:type="dcterms:W3CDTF">2020-04-25T07:17:00Z</dcterms:modified>
</cp:coreProperties>
</file>